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70 от 11.08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ие дисциплинарного производства, в связи с добровольным прекращением членства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96 от 14.02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4.08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16 от 23.08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8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0.02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74 от 01.03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03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9.08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77 от 08.09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9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7.03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65 от 20.04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4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4.09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7 от 03.02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0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6.04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610 от 08.11.2022г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9.02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08 от 19.07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5.11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28 от 11.07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1.04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15 от 19.04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3.07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92 от 03.0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1.04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